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0F7BE2C2" w:rsidR="006A6BBA" w:rsidRDefault="006A6BBA" w:rsidP="00532B1A">
      <w:pPr>
        <w:ind w:left="4253"/>
        <w:jc w:val="center"/>
        <w:rPr>
          <w:b/>
          <w:sz w:val="36"/>
        </w:rPr>
      </w:pPr>
      <w:r w:rsidRPr="00F41D33">
        <w:rPr>
          <w:b/>
          <w:sz w:val="36"/>
        </w:rPr>
        <w:t xml:space="preserve">DOCUMENTO DE </w:t>
      </w:r>
      <w:r w:rsidR="00FC7132">
        <w:rPr>
          <w:b/>
          <w:sz w:val="36"/>
        </w:rPr>
        <w:t>HISTORIAS DE USUARIO</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6B132A48" w:rsidR="006A6BBA" w:rsidRPr="003A0059" w:rsidRDefault="00FC7132"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Dic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34F1F8BC" w:rsidR="006A6BBA" w:rsidRPr="00984E65" w:rsidRDefault="00FC7132" w:rsidP="00FC7132">
            <w:pPr>
              <w:pStyle w:val="Tabletext0"/>
              <w:spacing w:after="0" w:line="240" w:lineRule="auto"/>
              <w:jc w:val="center"/>
              <w:rPr>
                <w:rFonts w:cs="Calibri"/>
                <w:lang w:val="es-ES"/>
              </w:rPr>
            </w:pPr>
            <w:r>
              <w:rPr>
                <w:rFonts w:cs="Calibri"/>
              </w:rPr>
              <w:t>29</w:t>
            </w:r>
            <w:r w:rsidR="002E3721">
              <w:rPr>
                <w:rFonts w:cs="Calibri"/>
              </w:rPr>
              <w:t>.</w:t>
            </w:r>
            <w:r w:rsidR="00532B1A">
              <w:rPr>
                <w:rFonts w:cs="Calibri"/>
              </w:rPr>
              <w:t>1</w:t>
            </w:r>
            <w:r>
              <w:rPr>
                <w:rFonts w:cs="Calibri"/>
              </w:rPr>
              <w:t>2</w:t>
            </w:r>
            <w:r w:rsidR="002E3721">
              <w:rPr>
                <w:rFonts w:cs="Calibri"/>
              </w:rPr>
              <w:t>.2020</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02105864" w:rsidR="006A6BBA" w:rsidRPr="00984E65" w:rsidRDefault="00FC7132" w:rsidP="00FC7132">
            <w:pPr>
              <w:pStyle w:val="Tabletext0"/>
              <w:spacing w:after="0" w:line="240" w:lineRule="auto"/>
              <w:jc w:val="center"/>
              <w:rPr>
                <w:rFonts w:cs="Calibri"/>
              </w:rPr>
            </w:pPr>
            <w:r>
              <w:rPr>
                <w:rFonts w:cs="Calibri"/>
              </w:rPr>
              <w:t>29</w:t>
            </w:r>
            <w:r w:rsidR="002E3721">
              <w:rPr>
                <w:rFonts w:cs="Calibri"/>
              </w:rPr>
              <w:t>.</w:t>
            </w:r>
            <w:r w:rsidR="00532B1A">
              <w:rPr>
                <w:rFonts w:cs="Calibri"/>
              </w:rPr>
              <w:t>1</w:t>
            </w:r>
            <w:r>
              <w:rPr>
                <w:rFonts w:cs="Calibri"/>
              </w:rPr>
              <w:t>2</w:t>
            </w:r>
            <w:r w:rsidR="002E3721">
              <w:rPr>
                <w:rFonts w:cs="Calibri"/>
              </w:rPr>
              <w:t>.2020</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4FAB6391" w:rsidR="006A6BBA" w:rsidRPr="00984E65" w:rsidRDefault="00FC7132" w:rsidP="00FC7132">
            <w:pPr>
              <w:pStyle w:val="Tabletext0"/>
              <w:spacing w:after="0" w:line="240" w:lineRule="auto"/>
              <w:jc w:val="center"/>
              <w:rPr>
                <w:rFonts w:cs="Calibri"/>
              </w:rPr>
            </w:pPr>
            <w:r>
              <w:rPr>
                <w:rFonts w:cs="Calibri"/>
              </w:rPr>
              <w:t>29</w:t>
            </w:r>
            <w:r w:rsidR="00532B1A">
              <w:rPr>
                <w:rFonts w:cs="Calibri"/>
              </w:rPr>
              <w:t>.1</w:t>
            </w:r>
            <w:r>
              <w:rPr>
                <w:rFonts w:cs="Calibri"/>
              </w:rPr>
              <w:t>2</w:t>
            </w:r>
            <w:r w:rsidR="00532B1A">
              <w:rPr>
                <w:rFonts w:cs="Calibri"/>
              </w:rPr>
              <w:t>.</w:t>
            </w:r>
            <w:r w:rsidR="002E3721">
              <w:rPr>
                <w:rFonts w:cs="Calibri"/>
              </w:rPr>
              <w:t>2020</w:t>
            </w:r>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bookmarkStart w:id="3" w:name="_GoBack"/>
      <w:bookmarkEnd w:id="3"/>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p>
        <w:p w14:paraId="09A07983" w14:textId="77777777" w:rsidR="002205F3"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444346" w:history="1">
            <w:r w:rsidR="002205F3" w:rsidRPr="00723274">
              <w:rPr>
                <w:rStyle w:val="Hipervnculo"/>
                <w:rFonts w:asciiTheme="majorHAnsi" w:hAnsiTheme="majorHAnsi" w:cstheme="majorHAnsi"/>
                <w:b/>
                <w:noProof/>
              </w:rPr>
              <w:t>1.</w:t>
            </w:r>
            <w:r w:rsidR="002205F3">
              <w:rPr>
                <w:rFonts w:asciiTheme="minorHAnsi" w:hAnsiTheme="minorHAnsi" w:cstheme="minorBidi"/>
                <w:noProof/>
                <w:sz w:val="22"/>
                <w:lang w:val="es-ES" w:eastAsia="es-ES"/>
              </w:rPr>
              <w:tab/>
            </w:r>
            <w:r w:rsidR="002205F3" w:rsidRPr="00723274">
              <w:rPr>
                <w:rStyle w:val="Hipervnculo"/>
                <w:rFonts w:asciiTheme="majorHAnsi" w:hAnsiTheme="majorHAnsi" w:cstheme="majorHAnsi"/>
                <w:b/>
                <w:noProof/>
              </w:rPr>
              <w:t>Introducción</w:t>
            </w:r>
            <w:r w:rsidR="002205F3">
              <w:rPr>
                <w:noProof/>
                <w:webHidden/>
              </w:rPr>
              <w:tab/>
            </w:r>
            <w:r w:rsidR="002205F3">
              <w:rPr>
                <w:noProof/>
                <w:webHidden/>
              </w:rPr>
              <w:fldChar w:fldCharType="begin"/>
            </w:r>
            <w:r w:rsidR="002205F3">
              <w:rPr>
                <w:noProof/>
                <w:webHidden/>
              </w:rPr>
              <w:instrText xml:space="preserve"> PAGEREF _Toc58444346 \h </w:instrText>
            </w:r>
            <w:r w:rsidR="002205F3">
              <w:rPr>
                <w:noProof/>
                <w:webHidden/>
              </w:rPr>
            </w:r>
            <w:r w:rsidR="002205F3">
              <w:rPr>
                <w:noProof/>
                <w:webHidden/>
              </w:rPr>
              <w:fldChar w:fldCharType="separate"/>
            </w:r>
            <w:r w:rsidR="002205F3">
              <w:rPr>
                <w:noProof/>
                <w:webHidden/>
              </w:rPr>
              <w:t>4</w:t>
            </w:r>
            <w:r w:rsidR="002205F3">
              <w:rPr>
                <w:noProof/>
                <w:webHidden/>
              </w:rPr>
              <w:fldChar w:fldCharType="end"/>
            </w:r>
          </w:hyperlink>
        </w:p>
        <w:p w14:paraId="6C624C76" w14:textId="77777777" w:rsidR="002205F3" w:rsidRDefault="00421B67">
          <w:pPr>
            <w:pStyle w:val="TDC1"/>
            <w:rPr>
              <w:rFonts w:asciiTheme="minorHAnsi" w:hAnsiTheme="minorHAnsi" w:cstheme="minorBidi"/>
              <w:noProof/>
              <w:sz w:val="22"/>
              <w:lang w:val="es-ES" w:eastAsia="es-ES"/>
            </w:rPr>
          </w:pPr>
          <w:hyperlink w:anchor="_Toc58444347" w:history="1">
            <w:r w:rsidR="002205F3" w:rsidRPr="00723274">
              <w:rPr>
                <w:rStyle w:val="Hipervnculo"/>
                <w:rFonts w:asciiTheme="majorHAnsi" w:hAnsiTheme="majorHAnsi" w:cstheme="majorHAnsi"/>
                <w:b/>
                <w:noProof/>
              </w:rPr>
              <w:t>2.</w:t>
            </w:r>
            <w:r w:rsidR="002205F3">
              <w:rPr>
                <w:rFonts w:asciiTheme="minorHAnsi" w:hAnsiTheme="minorHAnsi" w:cstheme="minorBidi"/>
                <w:noProof/>
                <w:sz w:val="22"/>
                <w:lang w:val="es-ES" w:eastAsia="es-ES"/>
              </w:rPr>
              <w:tab/>
            </w:r>
            <w:r w:rsidR="002205F3" w:rsidRPr="00723274">
              <w:rPr>
                <w:rStyle w:val="Hipervnculo"/>
                <w:rFonts w:asciiTheme="majorHAnsi" w:hAnsiTheme="majorHAnsi" w:cstheme="majorHAnsi"/>
                <w:b/>
                <w:noProof/>
              </w:rPr>
              <w:t>Requisitos funcionales</w:t>
            </w:r>
            <w:r w:rsidR="002205F3">
              <w:rPr>
                <w:noProof/>
                <w:webHidden/>
              </w:rPr>
              <w:tab/>
            </w:r>
            <w:r w:rsidR="002205F3">
              <w:rPr>
                <w:noProof/>
                <w:webHidden/>
              </w:rPr>
              <w:fldChar w:fldCharType="begin"/>
            </w:r>
            <w:r w:rsidR="002205F3">
              <w:rPr>
                <w:noProof/>
                <w:webHidden/>
              </w:rPr>
              <w:instrText xml:space="preserve"> PAGEREF _Toc58444347 \h </w:instrText>
            </w:r>
            <w:r w:rsidR="002205F3">
              <w:rPr>
                <w:noProof/>
                <w:webHidden/>
              </w:rPr>
            </w:r>
            <w:r w:rsidR="002205F3">
              <w:rPr>
                <w:noProof/>
                <w:webHidden/>
              </w:rPr>
              <w:fldChar w:fldCharType="separate"/>
            </w:r>
            <w:r w:rsidR="002205F3">
              <w:rPr>
                <w:noProof/>
                <w:webHidden/>
              </w:rPr>
              <w:t>5</w:t>
            </w:r>
            <w:r w:rsidR="002205F3">
              <w:rPr>
                <w:noProof/>
                <w:webHidden/>
              </w:rPr>
              <w:fldChar w:fldCharType="end"/>
            </w:r>
          </w:hyperlink>
        </w:p>
        <w:p w14:paraId="121C3BB6" w14:textId="77777777" w:rsidR="002205F3" w:rsidRDefault="00421B67">
          <w:pPr>
            <w:pStyle w:val="TDC1"/>
            <w:rPr>
              <w:rFonts w:asciiTheme="minorHAnsi" w:hAnsiTheme="minorHAnsi" w:cstheme="minorBidi"/>
              <w:noProof/>
              <w:sz w:val="22"/>
              <w:lang w:val="es-ES" w:eastAsia="es-ES"/>
            </w:rPr>
          </w:pPr>
          <w:hyperlink w:anchor="_Toc58444348" w:history="1">
            <w:r w:rsidR="002205F3" w:rsidRPr="00723274">
              <w:rPr>
                <w:rStyle w:val="Hipervnculo"/>
                <w:rFonts w:ascii="Times New Roman" w:eastAsia="Times New Roman" w:hAnsi="Times New Roman" w:cs="Times New Roman"/>
                <w:noProof/>
                <w:lang w:val="es-ES" w:eastAsia="es-ES"/>
              </w:rPr>
              <w:t>3.</w:t>
            </w:r>
            <w:r w:rsidR="002205F3">
              <w:rPr>
                <w:rFonts w:asciiTheme="minorHAnsi" w:hAnsiTheme="minorHAnsi" w:cstheme="minorBidi"/>
                <w:noProof/>
                <w:sz w:val="22"/>
                <w:lang w:val="es-ES" w:eastAsia="es-ES"/>
              </w:rPr>
              <w:tab/>
            </w:r>
            <w:r w:rsidR="002205F3" w:rsidRPr="00723274">
              <w:rPr>
                <w:rStyle w:val="Hipervnculo"/>
                <w:rFonts w:asciiTheme="majorHAnsi" w:hAnsiTheme="majorHAnsi" w:cstheme="majorHAnsi"/>
                <w:b/>
                <w:noProof/>
              </w:rPr>
              <w:t>Requisitos no funcionales</w:t>
            </w:r>
            <w:r w:rsidR="002205F3">
              <w:rPr>
                <w:noProof/>
                <w:webHidden/>
              </w:rPr>
              <w:tab/>
            </w:r>
            <w:r w:rsidR="002205F3">
              <w:rPr>
                <w:noProof/>
                <w:webHidden/>
              </w:rPr>
              <w:fldChar w:fldCharType="begin"/>
            </w:r>
            <w:r w:rsidR="002205F3">
              <w:rPr>
                <w:noProof/>
                <w:webHidden/>
              </w:rPr>
              <w:instrText xml:space="preserve"> PAGEREF _Toc58444348 \h </w:instrText>
            </w:r>
            <w:r w:rsidR="002205F3">
              <w:rPr>
                <w:noProof/>
                <w:webHidden/>
              </w:rPr>
            </w:r>
            <w:r w:rsidR="002205F3">
              <w:rPr>
                <w:noProof/>
                <w:webHidden/>
              </w:rPr>
              <w:fldChar w:fldCharType="separate"/>
            </w:r>
            <w:r w:rsidR="002205F3">
              <w:rPr>
                <w:noProof/>
                <w:webHidden/>
              </w:rPr>
              <w:t>7</w:t>
            </w:r>
            <w:r w:rsidR="002205F3">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4" w:name="_Toc58444346"/>
      <w:r w:rsidRPr="00824802">
        <w:rPr>
          <w:rFonts w:asciiTheme="majorHAnsi" w:hAnsiTheme="majorHAnsi" w:cstheme="majorHAnsi"/>
          <w:b/>
        </w:rPr>
        <w:t>Introducción</w:t>
      </w:r>
      <w:bookmarkEnd w:id="4"/>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120551C7" w:rsidR="009F20B8" w:rsidRPr="009F20B8" w:rsidRDefault="009F20B8" w:rsidP="009F20B8">
      <w:pPr>
        <w:pStyle w:val="Prrafodelista"/>
        <w:numPr>
          <w:ilvl w:val="0"/>
          <w:numId w:val="3"/>
        </w:numPr>
        <w:outlineLvl w:val="0"/>
        <w:rPr>
          <w:rFonts w:asciiTheme="majorHAnsi" w:hAnsiTheme="majorHAnsi" w:cstheme="majorHAnsi"/>
          <w:b/>
        </w:rPr>
      </w:pPr>
      <w:bookmarkStart w:id="5" w:name="_Toc58444347"/>
      <w:r>
        <w:rPr>
          <w:rFonts w:asciiTheme="majorHAnsi" w:hAnsiTheme="majorHAnsi" w:cstheme="majorHAnsi"/>
          <w:b/>
        </w:rPr>
        <w:lastRenderedPageBreak/>
        <w:t>Requisitos funcionales</w:t>
      </w:r>
      <w:bookmarkEnd w:id="5"/>
    </w:p>
    <w:p w14:paraId="749B40AA"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1 H01: Acceder al Sistema Web</w:t>
      </w:r>
    </w:p>
    <w:p w14:paraId="030CBD3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Usuario (Gerente o Consumidor)</w:t>
      </w:r>
    </w:p>
    <w:p w14:paraId="1AC27EA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sistema</w:t>
      </w:r>
    </w:p>
    <w:p w14:paraId="3280B61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hacer uso de las funcionalidades que allí se presenta</w:t>
      </w:r>
    </w:p>
    <w:p w14:paraId="0ED570E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D59601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Ingreso exitoso</w:t>
      </w:r>
    </w:p>
    <w:p w14:paraId="58C8ADE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correctos</w:t>
      </w:r>
    </w:p>
    <w:p w14:paraId="25C40BF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permitirá el ingreso al sistema</w:t>
      </w:r>
    </w:p>
    <w:p w14:paraId="6D0C2AD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06D5779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2: Ingreso fallido</w:t>
      </w:r>
    </w:p>
    <w:p w14:paraId="4658C553"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incorrectos</w:t>
      </w:r>
    </w:p>
    <w:p w14:paraId="5696DE3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w:t>
      </w:r>
    </w:p>
    <w:p w14:paraId="74D7AE6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sistema presentará una alerta con el siguiente mensaje:</w:t>
      </w:r>
      <w:proofErr w:type="gramStart"/>
      <w:r w:rsidRPr="009F20B8">
        <w:rPr>
          <w:rFonts w:ascii="Arial" w:eastAsia="Times New Roman" w:hAnsi="Arial" w:cs="Arial"/>
          <w:color w:val="000000"/>
          <w:lang w:val="es-ES" w:eastAsia="es-ES"/>
        </w:rPr>
        <w:t>  “</w:t>
      </w:r>
      <w:proofErr w:type="gramEnd"/>
      <w:r w:rsidRPr="009F20B8">
        <w:rPr>
          <w:rFonts w:ascii="Arial" w:eastAsia="Times New Roman" w:hAnsi="Arial" w:cs="Arial"/>
          <w:color w:val="000000"/>
          <w:lang w:val="es-ES" w:eastAsia="es-ES"/>
        </w:rPr>
        <w:t>Usuario y/o contraseña no válido, por favor recuerde que tiene 3 intentos para ingresar al sistema, luego de esto su usuario será bloqueado.”</w:t>
      </w:r>
    </w:p>
    <w:p w14:paraId="1149CD9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57616B4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3: Último ingreso fallido</w:t>
      </w:r>
    </w:p>
    <w:p w14:paraId="4F5D76E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incorrectos</w:t>
      </w:r>
    </w:p>
    <w:p w14:paraId="4FA8772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w:t>
      </w:r>
    </w:p>
    <w:p w14:paraId="0CEF11B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el sistema presentará una alerta  con el siguiente mensaje: “Su usuario se encuentra bloqueado, favor contacte al administrador del sistema, o al teléfono </w:t>
      </w:r>
      <w:proofErr w:type="spellStart"/>
      <w:r w:rsidRPr="009F20B8">
        <w:rPr>
          <w:rFonts w:ascii="Arial" w:eastAsia="Times New Roman" w:hAnsi="Arial" w:cs="Arial"/>
          <w:color w:val="000000"/>
          <w:lang w:val="es-ES" w:eastAsia="es-ES"/>
        </w:rPr>
        <w:t>xxxxxxxx</w:t>
      </w:r>
      <w:proofErr w:type="spellEnd"/>
      <w:r w:rsidRPr="009F20B8">
        <w:rPr>
          <w:rFonts w:ascii="Arial" w:eastAsia="Times New Roman" w:hAnsi="Arial" w:cs="Arial"/>
          <w:color w:val="000000"/>
          <w:lang w:val="es-ES" w:eastAsia="es-ES"/>
        </w:rPr>
        <w:t>  para que sean restablecidos los accesos al sistema.”</w:t>
      </w:r>
    </w:p>
    <w:p w14:paraId="4A8691EF"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799677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 xml:space="preserve">Criterios de Aceptación 4: Ingreso a una </w:t>
      </w:r>
      <w:proofErr w:type="spellStart"/>
      <w:r w:rsidRPr="009F20B8">
        <w:rPr>
          <w:rFonts w:ascii="Arial" w:eastAsia="Times New Roman" w:hAnsi="Arial" w:cs="Arial"/>
          <w:b/>
          <w:bCs/>
          <w:color w:val="000000"/>
          <w:lang w:val="es-ES" w:eastAsia="es-ES"/>
        </w:rPr>
        <w:t>url</w:t>
      </w:r>
      <w:proofErr w:type="spellEnd"/>
      <w:r w:rsidRPr="009F20B8">
        <w:rPr>
          <w:rFonts w:ascii="Arial" w:eastAsia="Times New Roman" w:hAnsi="Arial" w:cs="Arial"/>
          <w:b/>
          <w:bCs/>
          <w:color w:val="000000"/>
          <w:lang w:val="es-ES" w:eastAsia="es-ES"/>
        </w:rPr>
        <w:t xml:space="preserve"> o página no autorizada</w:t>
      </w:r>
    </w:p>
    <w:p w14:paraId="43236B2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usuario intente ingresar a una URL o pantalla en la que no tenga permiso </w:t>
      </w:r>
    </w:p>
    <w:p w14:paraId="40D22A4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a la dirección o pantalla solicitada</w:t>
      </w:r>
    </w:p>
    <w:p w14:paraId="59ACDCB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no permitirá ninguna operación </w:t>
      </w:r>
    </w:p>
    <w:p w14:paraId="579BC95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sistema direccionará a la pantalla de ingreso </w:t>
      </w:r>
    </w:p>
    <w:p w14:paraId="0E881AA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673187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5: Sesión expirada</w:t>
      </w:r>
    </w:p>
    <w:p w14:paraId="587D5B2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la sesión haya expirado  </w:t>
      </w:r>
    </w:p>
    <w:p w14:paraId="5C1DBDA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ninguna operación</w:t>
      </w:r>
    </w:p>
    <w:p w14:paraId="7C029AF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el sistema direccionará a la pantalla de </w:t>
      </w:r>
      <w:proofErr w:type="spellStart"/>
      <w:r w:rsidRPr="009F20B8">
        <w:rPr>
          <w:rFonts w:ascii="Arial" w:eastAsia="Times New Roman" w:hAnsi="Arial" w:cs="Arial"/>
          <w:color w:val="000000"/>
          <w:lang w:val="es-ES" w:eastAsia="es-ES"/>
        </w:rPr>
        <w:t>login</w:t>
      </w:r>
      <w:proofErr w:type="spellEnd"/>
    </w:p>
    <w:p w14:paraId="0B00F9D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3F7E42D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Nota: </w:t>
      </w:r>
    </w:p>
    <w:p w14:paraId="69D7FF3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Se deberá configurar en el sistema el tiempo máximo de sesión para el usuario. XXXXX</w:t>
      </w:r>
    </w:p>
    <w:p w14:paraId="1E6790AB"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0625AAD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6: Falta uno o más campos obligatorios</w:t>
      </w:r>
    </w:p>
    <w:p w14:paraId="6E18C9B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Dado que no se ingrese en el formulario alguno de los datos obligatorios. (</w:t>
      </w:r>
      <w:proofErr w:type="gramStart"/>
      <w:r w:rsidRPr="009F20B8">
        <w:rPr>
          <w:rFonts w:ascii="Arial" w:eastAsia="Times New Roman" w:hAnsi="Arial" w:cs="Arial"/>
          <w:color w:val="000000"/>
          <w:lang w:val="es-ES" w:eastAsia="es-ES"/>
        </w:rPr>
        <w:t>marcados</w:t>
      </w:r>
      <w:proofErr w:type="gramEnd"/>
      <w:r w:rsidRPr="009F20B8">
        <w:rPr>
          <w:rFonts w:ascii="Arial" w:eastAsia="Times New Roman" w:hAnsi="Arial" w:cs="Arial"/>
          <w:color w:val="000000"/>
          <w:lang w:val="es-ES" w:eastAsia="es-ES"/>
        </w:rPr>
        <w:t xml:space="preserve"> con * )</w:t>
      </w:r>
    </w:p>
    <w:p w14:paraId="47FF146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usuario oprima el botón “Ingresar” </w:t>
      </w:r>
    </w:p>
    <w:p w14:paraId="1FBE596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al sistema</w:t>
      </w:r>
    </w:p>
    <w:p w14:paraId="6478C82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aparecerá el </w:t>
      </w:r>
      <w:proofErr w:type="gramStart"/>
      <w:r w:rsidRPr="009F20B8">
        <w:rPr>
          <w:rFonts w:ascii="Arial" w:eastAsia="Times New Roman" w:hAnsi="Arial" w:cs="Arial"/>
          <w:color w:val="000000"/>
          <w:lang w:val="es-ES" w:eastAsia="es-ES"/>
        </w:rPr>
        <w:t>mensaje :“</w:t>
      </w:r>
      <w:proofErr w:type="gramEnd"/>
      <w:r w:rsidRPr="009F20B8">
        <w:rPr>
          <w:rFonts w:ascii="Arial" w:eastAsia="Times New Roman" w:hAnsi="Arial" w:cs="Arial"/>
          <w:color w:val="000000"/>
          <w:lang w:val="es-ES" w:eastAsia="es-ES"/>
        </w:rPr>
        <w:t>Por favor ingrese los campos obligatorios (*) faltantes :</w:t>
      </w:r>
    </w:p>
    <w:p w14:paraId="08A2F35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Presentar el listado de campos faltantes</w:t>
      </w:r>
      <w:proofErr w:type="gramStart"/>
      <w:r w:rsidRPr="009F20B8">
        <w:rPr>
          <w:rFonts w:ascii="Arial" w:eastAsia="Times New Roman" w:hAnsi="Arial" w:cs="Arial"/>
          <w:color w:val="000000"/>
          <w:lang w:val="es-ES" w:eastAsia="es-ES"/>
        </w:rPr>
        <w:t>]“</w:t>
      </w:r>
      <w:proofErr w:type="gramEnd"/>
    </w:p>
    <w:p w14:paraId="6E5EC193"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4435043C"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2 H02: Buscar producto a través de la Web</w:t>
      </w:r>
    </w:p>
    <w:p w14:paraId="40F057E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Consumidor</w:t>
      </w:r>
    </w:p>
    <w:p w14:paraId="5F69E8A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buscar producto</w:t>
      </w:r>
    </w:p>
    <w:p w14:paraId="7D101CE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encontrar el supermercado con mejores opciones (cercanía y precio)</w:t>
      </w:r>
    </w:p>
    <w:p w14:paraId="6E326F0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FDA9C4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Búsqueda exitosa</w:t>
      </w:r>
    </w:p>
    <w:p w14:paraId="20AA8BA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es encontrado</w:t>
      </w:r>
    </w:p>
    <w:p w14:paraId="49BBD45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la lista de los productos en los supermercados que han sido encontrados.</w:t>
      </w:r>
    </w:p>
    <w:p w14:paraId="45CEE00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C7664F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2: Acceder a la comparación de un producto</w:t>
      </w:r>
    </w:p>
    <w:p w14:paraId="550CE09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es encontrado</w:t>
      </w:r>
    </w:p>
    <w:p w14:paraId="6A11519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la lista de los productos en los supermercados que han sido encontrados</w:t>
      </w:r>
    </w:p>
    <w:p w14:paraId="3574831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usuario accede al detalle de un producto para obtener más detalles de comparación.</w:t>
      </w:r>
    </w:p>
    <w:p w14:paraId="51D61D1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E27C2DF"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3: Búsqueda no exitosa</w:t>
      </w:r>
    </w:p>
    <w:p w14:paraId="766B969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no es encontrado</w:t>
      </w:r>
    </w:p>
    <w:p w14:paraId="187DE85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mensaje “No se ha encontrado el producto buscado”.</w:t>
      </w:r>
    </w:p>
    <w:p w14:paraId="314638D4"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3 H03: Acceder al detalle del producto a través de la Web</w:t>
      </w:r>
    </w:p>
    <w:p w14:paraId="6DFEE8D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Consumidor</w:t>
      </w:r>
    </w:p>
    <w:p w14:paraId="6737796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detalle del producto</w:t>
      </w:r>
    </w:p>
    <w:p w14:paraId="5639B45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obtener información detallada del producto que debe ayudar a tomar la decisión de compra</w:t>
      </w:r>
    </w:p>
    <w:p w14:paraId="7EC86FD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6A770C6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detalle del producto</w:t>
      </w:r>
    </w:p>
    <w:p w14:paraId="7422C28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748D6DF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70C15E8B"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4 H04: Acceder al Reporte de Consultas de productos en la Web</w:t>
      </w:r>
    </w:p>
    <w:p w14:paraId="4555006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Gerente</w:t>
      </w:r>
    </w:p>
    <w:p w14:paraId="68FCECF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reporte de Consultas de productos</w:t>
      </w:r>
    </w:p>
    <w:p w14:paraId="4A1AD9F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conocer </w:t>
      </w:r>
      <w:proofErr w:type="spellStart"/>
      <w:r w:rsidRPr="009F20B8">
        <w:rPr>
          <w:rFonts w:ascii="Arial" w:eastAsia="Times New Roman" w:hAnsi="Arial" w:cs="Arial"/>
          <w:color w:val="000000"/>
          <w:lang w:val="es-ES" w:eastAsia="es-ES"/>
        </w:rPr>
        <w:t>cuales</w:t>
      </w:r>
      <w:proofErr w:type="spellEnd"/>
      <w:r w:rsidRPr="009F20B8">
        <w:rPr>
          <w:rFonts w:ascii="Arial" w:eastAsia="Times New Roman" w:hAnsi="Arial" w:cs="Arial"/>
          <w:color w:val="000000"/>
          <w:lang w:val="es-ES" w:eastAsia="es-ES"/>
        </w:rPr>
        <w:t xml:space="preserve"> son los productos más consultados</w:t>
      </w:r>
    </w:p>
    <w:p w14:paraId="0329326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5E7F401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reporte gráfico</w:t>
      </w:r>
    </w:p>
    <w:p w14:paraId="52CA34F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325F596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0EF489B3"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5 H05: Acceder al Reporte de Accesos por productos en la Web</w:t>
      </w:r>
    </w:p>
    <w:p w14:paraId="565358F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Gerente</w:t>
      </w:r>
    </w:p>
    <w:p w14:paraId="5689CE4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reporte de Accesos por productos</w:t>
      </w:r>
    </w:p>
    <w:p w14:paraId="7FBA867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conocer </w:t>
      </w:r>
      <w:proofErr w:type="spellStart"/>
      <w:r w:rsidRPr="009F20B8">
        <w:rPr>
          <w:rFonts w:ascii="Arial" w:eastAsia="Times New Roman" w:hAnsi="Arial" w:cs="Arial"/>
          <w:color w:val="000000"/>
          <w:lang w:val="es-ES" w:eastAsia="es-ES"/>
        </w:rPr>
        <w:t>cuales</w:t>
      </w:r>
      <w:proofErr w:type="spellEnd"/>
      <w:r w:rsidRPr="009F20B8">
        <w:rPr>
          <w:rFonts w:ascii="Arial" w:eastAsia="Times New Roman" w:hAnsi="Arial" w:cs="Arial"/>
          <w:color w:val="000000"/>
          <w:lang w:val="es-ES" w:eastAsia="es-ES"/>
        </w:rPr>
        <w:t xml:space="preserve"> son los productos más consultados</w:t>
      </w:r>
    </w:p>
    <w:p w14:paraId="31C5E19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0F6D487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reporte gráfico</w:t>
      </w:r>
    </w:p>
    <w:p w14:paraId="6E80A29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57EA53A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5397C438"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3AE79B02" w14:textId="77777777" w:rsidR="009F20B8" w:rsidRDefault="009F20B8">
      <w:pPr>
        <w:spacing w:after="160"/>
        <w:jc w:val="left"/>
        <w:rPr>
          <w:rFonts w:asciiTheme="majorHAnsi" w:hAnsiTheme="majorHAnsi" w:cstheme="majorHAnsi"/>
          <w:b/>
        </w:rPr>
      </w:pPr>
      <w:r>
        <w:rPr>
          <w:rFonts w:asciiTheme="majorHAnsi" w:hAnsiTheme="majorHAnsi" w:cstheme="majorHAnsi"/>
          <w:b/>
        </w:rPr>
        <w:br w:type="page"/>
      </w:r>
    </w:p>
    <w:p w14:paraId="004F8C0A" w14:textId="21F7CFB2" w:rsidR="009F20B8" w:rsidRPr="009F20B8" w:rsidRDefault="009F20B8" w:rsidP="009F20B8">
      <w:pPr>
        <w:pStyle w:val="Prrafodelista"/>
        <w:numPr>
          <w:ilvl w:val="0"/>
          <w:numId w:val="3"/>
        </w:numPr>
        <w:outlineLvl w:val="0"/>
        <w:rPr>
          <w:rFonts w:ascii="Times New Roman" w:eastAsia="Times New Roman" w:hAnsi="Times New Roman" w:cs="Times New Roman"/>
          <w:sz w:val="24"/>
          <w:szCs w:val="24"/>
          <w:lang w:val="es-ES" w:eastAsia="es-ES"/>
        </w:rPr>
      </w:pPr>
      <w:bookmarkStart w:id="6" w:name="_Toc58444348"/>
      <w:r>
        <w:rPr>
          <w:rFonts w:asciiTheme="majorHAnsi" w:hAnsiTheme="majorHAnsi" w:cstheme="majorHAnsi"/>
          <w:b/>
        </w:rPr>
        <w:lastRenderedPageBreak/>
        <w:t>Requisitos no funcionales</w:t>
      </w:r>
      <w:bookmarkEnd w:id="6"/>
    </w:p>
    <w:p w14:paraId="06BBFA2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488"/>
      </w:tblGrid>
      <w:tr w:rsidR="009F20B8" w:rsidRPr="009F20B8" w14:paraId="0E6B399C" w14:textId="77777777" w:rsidTr="009F20B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779B0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sz w:val="24"/>
                <w:szCs w:val="24"/>
                <w:lang w:val="es-ES" w:eastAsia="es-ES"/>
              </w:rPr>
              <w:t>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8452DA"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sz w:val="24"/>
                <w:szCs w:val="24"/>
                <w:lang w:val="es-ES" w:eastAsia="es-ES"/>
              </w:rPr>
              <w:t>Restricciones de diseño</w:t>
            </w:r>
          </w:p>
        </w:tc>
      </w:tr>
      <w:tr w:rsidR="009F20B8" w:rsidRPr="009F20B8" w14:paraId="552E34C9" w14:textId="77777777" w:rsidTr="009F20B8">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C2E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F336"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La aplicación se integrará mediante un API para consultar los productos y precios de supermercados</w:t>
            </w:r>
          </w:p>
        </w:tc>
      </w:tr>
      <w:tr w:rsidR="009F20B8" w:rsidRPr="009F20B8" w14:paraId="7F0363F2" w14:textId="77777777" w:rsidTr="009F20B8">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D883"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FD19"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 xml:space="preserve">La aplicación debe ejecutarse en navegadores Internet Explorer 11 o superior, Microsoft </w:t>
            </w:r>
            <w:proofErr w:type="spellStart"/>
            <w:r w:rsidRPr="009F20B8">
              <w:rPr>
                <w:rFonts w:ascii="Arial" w:eastAsia="Times New Roman" w:hAnsi="Arial" w:cs="Arial"/>
                <w:color w:val="000000"/>
                <w:sz w:val="24"/>
                <w:szCs w:val="24"/>
                <w:lang w:val="es-ES" w:eastAsia="es-ES"/>
              </w:rPr>
              <w:t>Edge</w:t>
            </w:r>
            <w:proofErr w:type="spellEnd"/>
            <w:r w:rsidRPr="009F20B8">
              <w:rPr>
                <w:rFonts w:ascii="Arial" w:eastAsia="Times New Roman" w:hAnsi="Arial" w:cs="Arial"/>
                <w:color w:val="000000"/>
                <w:sz w:val="24"/>
                <w:szCs w:val="24"/>
                <w:lang w:val="es-ES" w:eastAsia="es-ES"/>
              </w:rPr>
              <w:t xml:space="preserve"> (</w:t>
            </w:r>
            <w:proofErr w:type="spellStart"/>
            <w:r w:rsidRPr="009F20B8">
              <w:rPr>
                <w:rFonts w:ascii="Arial" w:eastAsia="Times New Roman" w:hAnsi="Arial" w:cs="Arial"/>
                <w:color w:val="000000"/>
                <w:sz w:val="24"/>
                <w:szCs w:val="24"/>
                <w:lang w:val="es-ES" w:eastAsia="es-ES"/>
              </w:rPr>
              <w:t>Chromium</w:t>
            </w:r>
            <w:proofErr w:type="spellEnd"/>
            <w:r w:rsidRPr="009F20B8">
              <w:rPr>
                <w:rFonts w:ascii="Arial" w:eastAsia="Times New Roman" w:hAnsi="Arial" w:cs="Arial"/>
                <w:color w:val="000000"/>
                <w:sz w:val="24"/>
                <w:szCs w:val="24"/>
                <w:lang w:val="es-ES" w:eastAsia="es-ES"/>
              </w:rPr>
              <w:t xml:space="preserve">), Google Chrome (v48 en adelante), Mozilla </w:t>
            </w:r>
            <w:proofErr w:type="spellStart"/>
            <w:r w:rsidRPr="009F20B8">
              <w:rPr>
                <w:rFonts w:ascii="Arial" w:eastAsia="Times New Roman" w:hAnsi="Arial" w:cs="Arial"/>
                <w:color w:val="000000"/>
                <w:sz w:val="24"/>
                <w:szCs w:val="24"/>
                <w:lang w:val="es-ES" w:eastAsia="es-ES"/>
              </w:rPr>
              <w:t>FireFox</w:t>
            </w:r>
            <w:proofErr w:type="spellEnd"/>
            <w:r w:rsidRPr="009F20B8">
              <w:rPr>
                <w:rFonts w:ascii="Arial" w:eastAsia="Times New Roman" w:hAnsi="Arial" w:cs="Arial"/>
                <w:color w:val="000000"/>
                <w:sz w:val="24"/>
                <w:szCs w:val="24"/>
                <w:lang w:val="es-ES" w:eastAsia="es-ES"/>
              </w:rPr>
              <w:t xml:space="preserve"> (v45 en adelante), Apple Safari (v10 en adelante)</w:t>
            </w:r>
          </w:p>
        </w:tc>
      </w:tr>
      <w:tr w:rsidR="009F20B8" w:rsidRPr="009F20B8" w14:paraId="0D0B93D9" w14:textId="77777777" w:rsidTr="009F20B8">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4023"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570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 xml:space="preserve">La aplicación debe ejecutarse en dispositivos móviles con Android </w:t>
            </w:r>
            <w:proofErr w:type="spellStart"/>
            <w:r w:rsidRPr="009F20B8">
              <w:rPr>
                <w:rFonts w:ascii="Arial" w:eastAsia="Times New Roman" w:hAnsi="Arial" w:cs="Arial"/>
                <w:color w:val="000000"/>
                <w:sz w:val="24"/>
                <w:szCs w:val="24"/>
                <w:lang w:val="es-ES" w:eastAsia="es-ES"/>
              </w:rPr>
              <w:t>Lollipop</w:t>
            </w:r>
            <w:proofErr w:type="spellEnd"/>
            <w:r w:rsidRPr="009F20B8">
              <w:rPr>
                <w:rFonts w:ascii="Arial" w:eastAsia="Times New Roman" w:hAnsi="Arial" w:cs="Arial"/>
                <w:color w:val="000000"/>
                <w:sz w:val="24"/>
                <w:szCs w:val="24"/>
                <w:lang w:val="es-ES" w:eastAsia="es-ES"/>
              </w:rPr>
              <w:t xml:space="preserve"> o versiones posteriores.</w:t>
            </w:r>
          </w:p>
        </w:tc>
      </w:tr>
    </w:tbl>
    <w:p w14:paraId="13D192B0" w14:textId="77777777" w:rsidR="009F20B8" w:rsidRPr="009F20B8" w:rsidRDefault="009F20B8" w:rsidP="009F20B8"/>
    <w:sectPr w:rsidR="009F20B8" w:rsidRPr="009F20B8" w:rsidSect="001B2B1D">
      <w:headerReference w:type="default" r:id="rId9"/>
      <w:footerReference w:type="default" r:id="rId10"/>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E11D" w14:textId="77777777" w:rsidR="00421B67" w:rsidRDefault="00421B67" w:rsidP="006A6BBA">
      <w:pPr>
        <w:spacing w:after="0" w:line="240" w:lineRule="auto"/>
      </w:pPr>
      <w:r>
        <w:separator/>
      </w:r>
    </w:p>
  </w:endnote>
  <w:endnote w:type="continuationSeparator" w:id="0">
    <w:p w14:paraId="7D25B7B6" w14:textId="77777777" w:rsidR="00421B67" w:rsidRDefault="00421B67"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FC7132" w:rsidRPr="00FC7132">
      <w:rPr>
        <w:noProof/>
        <w:color w:val="323E4F" w:themeColor="text2" w:themeShade="BF"/>
        <w:sz w:val="20"/>
        <w:szCs w:val="24"/>
        <w:lang w:val="es-ES"/>
      </w:rPr>
      <w:t>6</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FC7132" w:rsidRPr="00FC7132">
      <w:rPr>
        <w:noProof/>
        <w:color w:val="323E4F" w:themeColor="text2" w:themeShade="BF"/>
        <w:sz w:val="20"/>
        <w:szCs w:val="24"/>
        <w:lang w:val="es-ES"/>
      </w:rPr>
      <w:t>7</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6095" w14:textId="77777777" w:rsidR="00421B67" w:rsidRDefault="00421B67" w:rsidP="006A6BBA">
      <w:pPr>
        <w:spacing w:after="0" w:line="240" w:lineRule="auto"/>
      </w:pPr>
      <w:r>
        <w:separator/>
      </w:r>
    </w:p>
  </w:footnote>
  <w:footnote w:type="continuationSeparator" w:id="0">
    <w:p w14:paraId="27EFD9F5" w14:textId="77777777" w:rsidR="00421B67" w:rsidRDefault="00421B67"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70764381" r:id="rId2"/>
            </w:object>
          </w:r>
        </w:p>
      </w:tc>
      <w:tc>
        <w:tcPr>
          <w:tcW w:w="4536" w:type="dxa"/>
          <w:vAlign w:val="center"/>
        </w:tcPr>
        <w:p w14:paraId="13B7A665" w14:textId="05CE7C86"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 xml:space="preserve">DOCUMENTO DE </w:t>
          </w:r>
          <w:r w:rsidR="00FC7132">
            <w:rPr>
              <w:rFonts w:ascii="Calibri" w:hAnsi="Calibri" w:cs="Calibri"/>
              <w:b/>
              <w:bCs/>
              <w:noProof/>
              <w:sz w:val="14"/>
              <w:szCs w:val="18"/>
            </w:rPr>
            <w:t>HISTORIAS DE USUARIO</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2B1D"/>
    <w:rsid w:val="001E1CA0"/>
    <w:rsid w:val="001E1DE7"/>
    <w:rsid w:val="001E353C"/>
    <w:rsid w:val="001E3D0A"/>
    <w:rsid w:val="001F23D7"/>
    <w:rsid w:val="001F2C33"/>
    <w:rsid w:val="002205F3"/>
    <w:rsid w:val="0022741C"/>
    <w:rsid w:val="002306A7"/>
    <w:rsid w:val="002418B8"/>
    <w:rsid w:val="00260401"/>
    <w:rsid w:val="00273953"/>
    <w:rsid w:val="00280DAE"/>
    <w:rsid w:val="00280E64"/>
    <w:rsid w:val="002861D3"/>
    <w:rsid w:val="00294D94"/>
    <w:rsid w:val="002A259B"/>
    <w:rsid w:val="002A3E77"/>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21B67"/>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764A"/>
    <w:rsid w:val="00957CFB"/>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7B1B"/>
    <w:rsid w:val="00D91830"/>
    <w:rsid w:val="00DA2692"/>
    <w:rsid w:val="00DA4879"/>
    <w:rsid w:val="00DA585E"/>
    <w:rsid w:val="00DC50AD"/>
    <w:rsid w:val="00DD437D"/>
    <w:rsid w:val="00DD7D69"/>
    <w:rsid w:val="00DE0E5F"/>
    <w:rsid w:val="00DE1CCE"/>
    <w:rsid w:val="00DE21CB"/>
    <w:rsid w:val="00E04C79"/>
    <w:rsid w:val="00E1166C"/>
    <w:rsid w:val="00E12D9A"/>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C7132"/>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DCC0-2B53-420F-B4B4-7628D81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10</cp:revision>
  <dcterms:created xsi:type="dcterms:W3CDTF">2020-03-13T21:37:00Z</dcterms:created>
  <dcterms:modified xsi:type="dcterms:W3CDTF">2020-12-29T21:27:00Z</dcterms:modified>
</cp:coreProperties>
</file>